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9/2006 vom 28. Juni 2006</w:t>
      </w:r>
    </w:p>
    <w:p>
      <w:r>
        <w:t>GE Cour de justice, 2006-06-28, DE</w:t>
      </w:r>
    </w:p>
    <w:p>
      <w:r>
        <w:rPr>
          <w:b/>
        </w:rPr>
        <w:t xml:space="preserve">Quelle: </w:t>
      </w:r>
      <w:r>
        <w:t>https://mcp.opencaselaw.ch/entscheid/ge_gerichte_ATAS_589_2006</w:t>
      </w:r>
    </w:p>
    <w:p>
      <w:r>
        <w:t>FR: GE_GERICHTE ATAS/589/2006 du 28 juin 2006</w:t>
      </w:r>
    </w:p>
    <w:p>
      <w:r>
        <w:t>IT: GE_GERICHTE ATAS/589/2006 del 28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# "()*"&amp;''+ !! , !-, . ,! .- /0 $ &amp;) 1 &amp;''+</w:t>
      </w:r>
    </w:p>
    <w:p>
      <w:r>
        <w:t>!"#$%%&amp;</w:t>
      </w:r>
    </w:p>
    <w:p>
      <w:r>
        <w:t>&amp; &amp; ''</w:t>
      </w:r>
    </w:p>
    <w:p>
      <w:r>
        <w:t>'</w:t>
      </w:r>
    </w:p>
    <w:p>
      <w:r>
        <w:t>' ! &amp;"()*+!,-./</w:t>
      </w:r>
    </w:p>
    <w:p>
      <w:r>
        <w:t>&amp;#$</w:t>
      </w:r>
    </w:p>
    <w:p>
      <w:r>
        <w:t>0,+,10-.., %-02% 2- ,3 "$"45&amp;-..,!&amp;67"#8&amp;9% 8:; "$#?,44/8 &gt;,@24- $8&amp;" ##&amp; " B#8C&amp; "&amp;56$#&amp;: B"#&amp;&amp; $#&amp;" B$3 ' &amp; "B&amp;&amp; &amp;$$8(A " -, "$$#&amp;"$ $#&amp;"B$3</w:t>
      </w:r>
    </w:p>
    <w:p>
      <w:r>
        <w:t>0,+,10-.., %E02% 43 ,2"$#?-..*!&amp;6$$"B"#&amp;&amp; -...3 ,.3 ?"$&amp;#"#&amp;=8&amp;"&amp;"257-..2! 7&amp;&amp;&gt;"$&amp;#3 ,,3 " E,57 -..2!:7AB7"&amp;=&amp; ,44/&amp; ! #" ! #86$ " #8&amp; ##= " $ ,44/ &gt; -...3 ?$$ -1@2/- "$&amp;#3 ,*3 ?7&amp; " ,* # -..2! #&amp; "$ " &amp;=&amp;!":A@@&amp; 563</w:t>
      </w:r>
    </w:p>
    <w:p>
      <w:r>
        <w:t>0,+,10-.., %+02% !.- ,3 67B6&amp;5"9;$&amp;$#" B&amp;"B$&amp;",256!8? &amp; 56 &amp;&amp;! ! " B&amp;&amp;&amp; " B$&amp;"7=563 -3 @&amp;3E3E""8&amp;&amp;&amp;"#" 8"""@8$""$&amp;&amp;8 =A&amp;8"&amp;5A@##&amp;""$"#&amp;&amp;7&amp;6 9 D,-,E22"3,?;3 "$&amp;6 @&amp;343- '37&amp; 8&amp; 88 66$ " @&amp;8 &amp; "$&amp;#$ 8 &amp;&amp;$ @&amp;3 --3- '!&amp;&amp;&amp;$6$$"@8:7&amp;#J "@8$""""=!A#8""=:#&amp;&amp;:#$ &amp;$&gt;8$""&amp;&amp;3'@&amp;3-E3+ '!&amp; $8"$"&amp;&amp;$ (6#&amp; " 8 &amp; $8&amp; " ##&amp;"@#8C&amp; -1@2/- (&amp;"-0*!A J87$3 D&amp;"&amp;&amp;A&amp;#&amp;$&amp;&amp;"8 &amp;8@$,44/3 B&lt;&lt;&lt;$"$ "8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